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CAC3" w14:textId="402BA595" w:rsidR="00443EB9" w:rsidRPr="001F5E1D" w:rsidRDefault="00B56AC2" w:rsidP="001F5E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C5777" wp14:editId="775A1862">
            <wp:simplePos x="0" y="0"/>
            <wp:positionH relativeFrom="leftMargin">
              <wp:posOffset>1123950</wp:posOffset>
            </wp:positionH>
            <wp:positionV relativeFrom="paragraph">
              <wp:posOffset>635</wp:posOffset>
            </wp:positionV>
            <wp:extent cx="552450" cy="552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B9">
        <w:rPr>
          <w:noProof/>
        </w:rPr>
        <w:drawing>
          <wp:anchor distT="0" distB="0" distL="114300" distR="114300" simplePos="0" relativeHeight="251658240" behindDoc="1" locked="1" layoutInCell="1" allowOverlap="1" wp14:anchorId="69B14AB3" wp14:editId="42A63D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48025" cy="2435225"/>
            <wp:effectExtent l="0" t="0" r="952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4x3_ville_Citam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810D" w14:textId="323C9243" w:rsidR="00AC178C" w:rsidRPr="00D56E53" w:rsidRDefault="00AC178C">
      <w:pPr>
        <w:rPr>
          <w:sz w:val="32"/>
          <w:szCs w:val="32"/>
        </w:rPr>
      </w:pPr>
    </w:p>
    <w:p w14:paraId="58C3D334" w14:textId="69BB2C98" w:rsidR="00AC178C" w:rsidRPr="00D56E53" w:rsidRDefault="00D56E53">
      <w:pPr>
        <w:rPr>
          <w:sz w:val="32"/>
          <w:szCs w:val="32"/>
        </w:rPr>
      </w:pP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  <w:t>Municipalité de Saint-Marcel</w:t>
      </w:r>
    </w:p>
    <w:p w14:paraId="35CF9C5A" w14:textId="504E0B39" w:rsidR="00AC178C" w:rsidRPr="00D56E53" w:rsidRDefault="00D56E53">
      <w:pPr>
        <w:rPr>
          <w:sz w:val="32"/>
          <w:szCs w:val="32"/>
        </w:rPr>
      </w:pP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  <w:t>48, chemin Taché Est</w:t>
      </w:r>
    </w:p>
    <w:p w14:paraId="47B24749" w14:textId="6DD2B65B" w:rsidR="00AC178C" w:rsidRPr="00D56E53" w:rsidRDefault="00D56E53">
      <w:pPr>
        <w:rPr>
          <w:sz w:val="32"/>
          <w:szCs w:val="32"/>
        </w:rPr>
      </w:pP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  <w:t>Saint-Marcel (Québec) G0R 3R0</w:t>
      </w:r>
    </w:p>
    <w:p w14:paraId="28B047CB" w14:textId="58636586" w:rsidR="00360E0B" w:rsidRPr="00D56E53" w:rsidRDefault="00D56E53" w:rsidP="00360E0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fo@saintmarcel.qc.ca</w:t>
      </w:r>
    </w:p>
    <w:p w14:paraId="39D31139" w14:textId="55E75563" w:rsidR="00360E0B" w:rsidRDefault="00360E0B" w:rsidP="00360E0B">
      <w:pPr>
        <w:rPr>
          <w:sz w:val="32"/>
          <w:szCs w:val="32"/>
        </w:rPr>
      </w:pPr>
    </w:p>
    <w:p w14:paraId="27C04377" w14:textId="77777777" w:rsidR="00D56E53" w:rsidRPr="00D56E53" w:rsidRDefault="00D56E53" w:rsidP="00360E0B">
      <w:pPr>
        <w:rPr>
          <w:sz w:val="32"/>
          <w:szCs w:val="32"/>
        </w:rPr>
      </w:pPr>
    </w:p>
    <w:p w14:paraId="5C7EC356" w14:textId="75D1BF2C" w:rsidR="00AC178C" w:rsidRPr="00D56E53" w:rsidRDefault="002A156B" w:rsidP="00360E0B">
      <w:pPr>
        <w:jc w:val="right"/>
        <w:rPr>
          <w:b/>
          <w:bCs/>
          <w:sz w:val="32"/>
          <w:szCs w:val="32"/>
        </w:rPr>
      </w:pPr>
      <w:r w:rsidRPr="00D56E53">
        <w:rPr>
          <w:b/>
          <w:bCs/>
          <w:sz w:val="32"/>
          <w:szCs w:val="32"/>
        </w:rPr>
        <w:t>ÉCRIRE EN LETTRE MOULÉES SVP</w:t>
      </w:r>
    </w:p>
    <w:p w14:paraId="5621C89F" w14:textId="6F3690AB" w:rsidR="002A156B" w:rsidRPr="00D56E53" w:rsidRDefault="002A156B">
      <w:pPr>
        <w:rPr>
          <w:sz w:val="32"/>
          <w:szCs w:val="32"/>
        </w:rPr>
      </w:pPr>
    </w:p>
    <w:p w14:paraId="141B2E9A" w14:textId="42F50160" w:rsidR="00AC178C" w:rsidRPr="00D56E53" w:rsidRDefault="00AC178C">
      <w:pPr>
        <w:rPr>
          <w:sz w:val="32"/>
          <w:szCs w:val="32"/>
        </w:rPr>
      </w:pPr>
    </w:p>
    <w:p w14:paraId="77FB7B0A" w14:textId="7E05ECF1" w:rsidR="00AC178C" w:rsidRPr="00D56E53" w:rsidRDefault="00AC178C">
      <w:pPr>
        <w:rPr>
          <w:sz w:val="32"/>
          <w:szCs w:val="32"/>
        </w:rPr>
      </w:pPr>
      <w:r w:rsidRPr="00D56E53">
        <w:rPr>
          <w:sz w:val="32"/>
          <w:szCs w:val="32"/>
        </w:rPr>
        <w:t>N</w:t>
      </w:r>
      <w:r w:rsidR="00846B3B" w:rsidRPr="00D56E53">
        <w:rPr>
          <w:sz w:val="32"/>
          <w:szCs w:val="32"/>
        </w:rPr>
        <w:t>om</w:t>
      </w:r>
      <w:r w:rsidRPr="00D56E53">
        <w:rPr>
          <w:sz w:val="32"/>
          <w:szCs w:val="32"/>
        </w:rPr>
        <w:t> : ___________________________________________</w:t>
      </w:r>
      <w:r w:rsidR="00CB0A47" w:rsidRPr="00D56E53">
        <w:rPr>
          <w:sz w:val="32"/>
          <w:szCs w:val="32"/>
        </w:rPr>
        <w:t>____</w:t>
      </w:r>
      <w:r w:rsidR="00FD7E2B" w:rsidRPr="00D56E53">
        <w:rPr>
          <w:sz w:val="32"/>
          <w:szCs w:val="32"/>
        </w:rPr>
        <w:t>______</w:t>
      </w:r>
      <w:r w:rsidR="00CB0A47" w:rsidRPr="00D56E53">
        <w:rPr>
          <w:sz w:val="32"/>
          <w:szCs w:val="32"/>
        </w:rPr>
        <w:t>____</w:t>
      </w:r>
    </w:p>
    <w:p w14:paraId="1AFE42E9" w14:textId="3FB69AB4" w:rsidR="00CB0A47" w:rsidRPr="00D56E53" w:rsidRDefault="00CB0A47">
      <w:pPr>
        <w:rPr>
          <w:sz w:val="32"/>
          <w:szCs w:val="32"/>
        </w:rPr>
      </w:pPr>
    </w:p>
    <w:p w14:paraId="029F6BE7" w14:textId="6438DDC7" w:rsidR="00297B89" w:rsidRPr="00D56E53" w:rsidRDefault="00297B89">
      <w:pPr>
        <w:rPr>
          <w:sz w:val="32"/>
          <w:szCs w:val="32"/>
        </w:rPr>
      </w:pPr>
    </w:p>
    <w:p w14:paraId="32C353B8" w14:textId="001A1F87" w:rsidR="00CB0A47" w:rsidRPr="00D56E53" w:rsidRDefault="00CB0A47">
      <w:pPr>
        <w:rPr>
          <w:sz w:val="32"/>
          <w:szCs w:val="32"/>
        </w:rPr>
      </w:pPr>
      <w:r w:rsidRPr="00D56E53">
        <w:rPr>
          <w:sz w:val="32"/>
          <w:szCs w:val="32"/>
        </w:rPr>
        <w:t>P</w:t>
      </w:r>
      <w:r w:rsidR="00846B3B" w:rsidRPr="00D56E53">
        <w:rPr>
          <w:sz w:val="32"/>
          <w:szCs w:val="32"/>
        </w:rPr>
        <w:t>rénom</w:t>
      </w:r>
      <w:r w:rsidRPr="00D56E53">
        <w:rPr>
          <w:sz w:val="32"/>
          <w:szCs w:val="32"/>
        </w:rPr>
        <w:t> : ____________________________________________</w:t>
      </w:r>
      <w:r w:rsidR="00FD7E2B" w:rsidRPr="00D56E53">
        <w:rPr>
          <w:sz w:val="32"/>
          <w:szCs w:val="32"/>
        </w:rPr>
        <w:t>______</w:t>
      </w:r>
      <w:r w:rsidRPr="00D56E53">
        <w:rPr>
          <w:sz w:val="32"/>
          <w:szCs w:val="32"/>
        </w:rPr>
        <w:t>__</w:t>
      </w:r>
      <w:r w:rsidR="00846B3B" w:rsidRPr="00D56E53">
        <w:rPr>
          <w:sz w:val="32"/>
          <w:szCs w:val="32"/>
        </w:rPr>
        <w:t>_</w:t>
      </w:r>
      <w:r w:rsidRPr="00D56E53">
        <w:rPr>
          <w:sz w:val="32"/>
          <w:szCs w:val="32"/>
        </w:rPr>
        <w:t>__</w:t>
      </w:r>
    </w:p>
    <w:p w14:paraId="2ACDD5DE" w14:textId="112E47C9" w:rsidR="00CB0A47" w:rsidRPr="00D56E53" w:rsidRDefault="00CB0A47">
      <w:pPr>
        <w:rPr>
          <w:sz w:val="32"/>
          <w:szCs w:val="32"/>
        </w:rPr>
      </w:pPr>
    </w:p>
    <w:p w14:paraId="15181FEA" w14:textId="2860819B" w:rsidR="00297B89" w:rsidRPr="00D56E53" w:rsidRDefault="00297B89">
      <w:pPr>
        <w:rPr>
          <w:sz w:val="32"/>
          <w:szCs w:val="32"/>
        </w:rPr>
      </w:pPr>
    </w:p>
    <w:p w14:paraId="4D910E58" w14:textId="6154DF80" w:rsidR="00CB0A47" w:rsidRPr="00D56E53" w:rsidRDefault="00CB0A47">
      <w:pPr>
        <w:rPr>
          <w:sz w:val="32"/>
          <w:szCs w:val="32"/>
        </w:rPr>
      </w:pPr>
      <w:r w:rsidRPr="00D56E53">
        <w:rPr>
          <w:sz w:val="32"/>
          <w:szCs w:val="32"/>
        </w:rPr>
        <w:t>A</w:t>
      </w:r>
      <w:r w:rsidR="00846B3B" w:rsidRPr="00D56E53">
        <w:rPr>
          <w:sz w:val="32"/>
          <w:szCs w:val="32"/>
        </w:rPr>
        <w:t>dresse complète</w:t>
      </w:r>
      <w:r w:rsidRPr="00D56E53">
        <w:rPr>
          <w:sz w:val="32"/>
          <w:szCs w:val="32"/>
        </w:rPr>
        <w:t> : _______________________________</w:t>
      </w:r>
      <w:r w:rsidR="00FD7E2B" w:rsidRPr="00D56E53">
        <w:rPr>
          <w:sz w:val="32"/>
          <w:szCs w:val="32"/>
        </w:rPr>
        <w:t>______</w:t>
      </w:r>
      <w:r w:rsidRPr="00D56E53">
        <w:rPr>
          <w:sz w:val="32"/>
          <w:szCs w:val="32"/>
        </w:rPr>
        <w:t>_____</w:t>
      </w:r>
      <w:r w:rsidR="00846B3B" w:rsidRPr="00D56E53">
        <w:rPr>
          <w:sz w:val="32"/>
          <w:szCs w:val="32"/>
        </w:rPr>
        <w:t>__</w:t>
      </w:r>
      <w:r w:rsidRPr="00D56E53">
        <w:rPr>
          <w:sz w:val="32"/>
          <w:szCs w:val="32"/>
        </w:rPr>
        <w:t>___</w:t>
      </w:r>
    </w:p>
    <w:p w14:paraId="1516D2AF" w14:textId="63044CCD" w:rsidR="00297B89" w:rsidRPr="00D56E53" w:rsidRDefault="00297B89">
      <w:pPr>
        <w:rPr>
          <w:sz w:val="32"/>
          <w:szCs w:val="32"/>
        </w:rPr>
      </w:pPr>
    </w:p>
    <w:p w14:paraId="577FF3FD" w14:textId="2AE6946A" w:rsidR="00CB0A47" w:rsidRPr="00D56E53" w:rsidRDefault="00CB0A47">
      <w:pPr>
        <w:rPr>
          <w:sz w:val="32"/>
          <w:szCs w:val="32"/>
        </w:rPr>
      </w:pPr>
    </w:p>
    <w:p w14:paraId="7FB093A8" w14:textId="0D671F93" w:rsidR="00CB0A47" w:rsidRPr="00D56E53" w:rsidRDefault="00CB0A47">
      <w:pPr>
        <w:rPr>
          <w:sz w:val="32"/>
          <w:szCs w:val="32"/>
        </w:rPr>
      </w:pPr>
      <w:r w:rsidRPr="00D56E53">
        <w:rPr>
          <w:sz w:val="32"/>
          <w:szCs w:val="32"/>
        </w:rPr>
        <w:t>D</w:t>
      </w:r>
      <w:r w:rsidR="00846B3B" w:rsidRPr="00D56E53">
        <w:rPr>
          <w:sz w:val="32"/>
          <w:szCs w:val="32"/>
        </w:rPr>
        <w:t>ate de naissance</w:t>
      </w:r>
      <w:r w:rsidRPr="00D56E53">
        <w:rPr>
          <w:sz w:val="32"/>
          <w:szCs w:val="32"/>
        </w:rPr>
        <w:t> :</w:t>
      </w:r>
      <w:r w:rsidR="00846B3B" w:rsidRPr="00D56E53">
        <w:rPr>
          <w:sz w:val="32"/>
          <w:szCs w:val="32"/>
        </w:rPr>
        <w:t xml:space="preserve"> ___________</w:t>
      </w:r>
      <w:r w:rsidR="007C526C" w:rsidRPr="00D56E53">
        <w:rPr>
          <w:sz w:val="32"/>
          <w:szCs w:val="32"/>
        </w:rPr>
        <w:t>____</w:t>
      </w:r>
      <w:r w:rsidR="00846B3B" w:rsidRPr="00D56E53">
        <w:rPr>
          <w:sz w:val="32"/>
          <w:szCs w:val="32"/>
        </w:rPr>
        <w:t>____</w:t>
      </w:r>
      <w:r w:rsidR="00D74B90" w:rsidRPr="00D56E53">
        <w:rPr>
          <w:sz w:val="32"/>
          <w:szCs w:val="32"/>
        </w:rPr>
        <w:tab/>
        <w:t>Mobilité réduite :   oui</w:t>
      </w:r>
      <w:r w:rsidR="00D74B90" w:rsidRPr="00D56E53">
        <w:rPr>
          <w:sz w:val="32"/>
          <w:szCs w:val="32"/>
        </w:rPr>
        <w:tab/>
      </w:r>
      <w:r w:rsidR="009B2C94" w:rsidRPr="00D56E53">
        <w:rPr>
          <w:sz w:val="32"/>
          <w:szCs w:val="32"/>
        </w:rPr>
        <w:t xml:space="preserve">    </w:t>
      </w:r>
      <w:r w:rsidR="00D74B90" w:rsidRPr="00D56E53">
        <w:rPr>
          <w:sz w:val="32"/>
          <w:szCs w:val="32"/>
        </w:rPr>
        <w:t>non</w:t>
      </w:r>
    </w:p>
    <w:p w14:paraId="069EB943" w14:textId="67BCC01E" w:rsidR="00846B3B" w:rsidRPr="00D56E53" w:rsidRDefault="00846B3B">
      <w:pPr>
        <w:rPr>
          <w:sz w:val="32"/>
          <w:szCs w:val="32"/>
        </w:rPr>
      </w:pPr>
    </w:p>
    <w:p w14:paraId="3BA8427A" w14:textId="410B1292" w:rsidR="00846B3B" w:rsidRPr="00D56E53" w:rsidRDefault="00846B3B">
      <w:pPr>
        <w:rPr>
          <w:sz w:val="32"/>
          <w:szCs w:val="32"/>
        </w:rPr>
      </w:pPr>
    </w:p>
    <w:p w14:paraId="62C7DBAF" w14:textId="6E004A81" w:rsidR="00A6253A" w:rsidRPr="00D56E53" w:rsidRDefault="00846B3B">
      <w:pPr>
        <w:rPr>
          <w:sz w:val="32"/>
          <w:szCs w:val="32"/>
        </w:rPr>
      </w:pPr>
      <w:r w:rsidRPr="00D56E53">
        <w:rPr>
          <w:sz w:val="32"/>
          <w:szCs w:val="32"/>
        </w:rPr>
        <w:t>Téléphone (obligatoire) : ________</w:t>
      </w:r>
      <w:r w:rsidR="008537F6" w:rsidRPr="00D56E53">
        <w:rPr>
          <w:sz w:val="32"/>
          <w:szCs w:val="32"/>
        </w:rPr>
        <w:t>_</w:t>
      </w:r>
      <w:r w:rsidRPr="00D56E53">
        <w:rPr>
          <w:sz w:val="32"/>
          <w:szCs w:val="32"/>
        </w:rPr>
        <w:t>_____</w:t>
      </w:r>
      <w:r w:rsidR="00873429">
        <w:rPr>
          <w:sz w:val="32"/>
          <w:szCs w:val="32"/>
        </w:rPr>
        <w:t>_</w:t>
      </w:r>
      <w:r w:rsidRPr="00D56E53">
        <w:rPr>
          <w:sz w:val="32"/>
          <w:szCs w:val="32"/>
        </w:rPr>
        <w:t>_</w:t>
      </w:r>
      <w:r w:rsidR="00A6253A" w:rsidRPr="00D56E53">
        <w:rPr>
          <w:sz w:val="32"/>
          <w:szCs w:val="32"/>
        </w:rPr>
        <w:t>Cellulaire : ________</w:t>
      </w:r>
      <w:r w:rsidR="008537F6" w:rsidRPr="00D56E53">
        <w:rPr>
          <w:sz w:val="32"/>
          <w:szCs w:val="32"/>
        </w:rPr>
        <w:t>__</w:t>
      </w:r>
      <w:r w:rsidR="00A6253A" w:rsidRPr="00D56E53">
        <w:rPr>
          <w:sz w:val="32"/>
          <w:szCs w:val="32"/>
        </w:rPr>
        <w:t>_______</w:t>
      </w:r>
    </w:p>
    <w:p w14:paraId="4E576091" w14:textId="09208BD2" w:rsidR="00ED0D2E" w:rsidRPr="00D56E53" w:rsidRDefault="00ED0D2E">
      <w:pPr>
        <w:rPr>
          <w:sz w:val="32"/>
          <w:szCs w:val="32"/>
        </w:rPr>
      </w:pPr>
    </w:p>
    <w:p w14:paraId="40A0B568" w14:textId="1D843E44" w:rsidR="00ED0D2E" w:rsidRPr="00D56E53" w:rsidRDefault="00ED0D2E">
      <w:pPr>
        <w:rPr>
          <w:sz w:val="32"/>
          <w:szCs w:val="32"/>
        </w:rPr>
      </w:pPr>
    </w:p>
    <w:p w14:paraId="1958113E" w14:textId="059CE3BC" w:rsidR="00ED0D2E" w:rsidRPr="00D56E53" w:rsidRDefault="00ED0D2E">
      <w:pPr>
        <w:rPr>
          <w:sz w:val="32"/>
          <w:szCs w:val="32"/>
        </w:rPr>
      </w:pPr>
      <w:r w:rsidRPr="00D56E53">
        <w:rPr>
          <w:sz w:val="32"/>
          <w:szCs w:val="32"/>
        </w:rPr>
        <w:t>Courriel : _______________________________________________________</w:t>
      </w:r>
    </w:p>
    <w:p w14:paraId="6ED96395" w14:textId="75AC9E71" w:rsidR="00ED0D2E" w:rsidRPr="00D56E53" w:rsidRDefault="00ED0D2E">
      <w:pPr>
        <w:rPr>
          <w:sz w:val="32"/>
          <w:szCs w:val="32"/>
        </w:rPr>
      </w:pPr>
    </w:p>
    <w:p w14:paraId="39241656" w14:textId="6FB01A09" w:rsidR="00ED0D2E" w:rsidRPr="00D56E53" w:rsidRDefault="00F30CD1">
      <w:proofErr w:type="gramStart"/>
      <w:r w:rsidRPr="00D56E53">
        <w:t>ENCERCLEZ</w:t>
      </w:r>
      <w:r w:rsidR="0039352C" w:rsidRPr="00D56E53">
        <w:t xml:space="preserve"> LE</w:t>
      </w:r>
      <w:proofErr w:type="gramEnd"/>
      <w:r w:rsidR="0039352C" w:rsidRPr="00D56E53">
        <w:t xml:space="preserve"> OU LES MODE(S) DE COMMUNICATION POUR ÊTRE REJOINT(E) EN CAS D’ALERTE :</w:t>
      </w:r>
    </w:p>
    <w:p w14:paraId="4A00F0B0" w14:textId="5DDFA6CA" w:rsidR="0039352C" w:rsidRPr="00D56E53" w:rsidRDefault="0039352C">
      <w:pPr>
        <w:rPr>
          <w:sz w:val="32"/>
          <w:szCs w:val="32"/>
        </w:rPr>
      </w:pPr>
    </w:p>
    <w:p w14:paraId="680E69B3" w14:textId="4F69935E" w:rsidR="0039352C" w:rsidRPr="00D56E53" w:rsidRDefault="0039352C" w:rsidP="0039352C">
      <w:pPr>
        <w:jc w:val="center"/>
        <w:rPr>
          <w:sz w:val="32"/>
          <w:szCs w:val="32"/>
        </w:rPr>
      </w:pPr>
      <w:r w:rsidRPr="00D56E53">
        <w:rPr>
          <w:sz w:val="32"/>
          <w:szCs w:val="32"/>
        </w:rPr>
        <w:t xml:space="preserve">Téléphone </w:t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  <w:t>SMS (texto)</w:t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</w:r>
      <w:r w:rsidRPr="00D56E53">
        <w:rPr>
          <w:sz w:val="32"/>
          <w:szCs w:val="32"/>
        </w:rPr>
        <w:tab/>
        <w:t>courriel</w:t>
      </w:r>
    </w:p>
    <w:p w14:paraId="3A53D066" w14:textId="6956573C" w:rsidR="00C204E5" w:rsidRPr="00D56E53" w:rsidRDefault="00C204E5" w:rsidP="00C204E5">
      <w:pPr>
        <w:rPr>
          <w:sz w:val="32"/>
          <w:szCs w:val="32"/>
        </w:rPr>
      </w:pPr>
    </w:p>
    <w:p w14:paraId="7F391CB2" w14:textId="00C3AAC8" w:rsidR="00C204E5" w:rsidRPr="0039352C" w:rsidRDefault="00C204E5" w:rsidP="00873429">
      <w:pPr>
        <w:jc w:val="both"/>
        <w:rPr>
          <w:sz w:val="32"/>
          <w:szCs w:val="32"/>
        </w:rPr>
      </w:pPr>
      <w:r w:rsidRPr="00D56E53">
        <w:rPr>
          <w:sz w:val="32"/>
          <w:szCs w:val="32"/>
        </w:rPr>
        <w:t>Faire parvenir votre demande à la municipalité, par la poste, par courriel ou directement au bureau municipal</w:t>
      </w:r>
      <w:r w:rsidR="00873429">
        <w:rPr>
          <w:sz w:val="32"/>
          <w:szCs w:val="32"/>
        </w:rPr>
        <w:t>,</w:t>
      </w:r>
      <w:r w:rsidRPr="00D56E53">
        <w:rPr>
          <w:sz w:val="32"/>
          <w:szCs w:val="32"/>
        </w:rPr>
        <w:t xml:space="preserve"> aux coordonnées indiquées en haut de ce formu</w:t>
      </w:r>
      <w:r>
        <w:rPr>
          <w:sz w:val="32"/>
          <w:szCs w:val="32"/>
        </w:rPr>
        <w:t>laire.</w:t>
      </w:r>
    </w:p>
    <w:sectPr w:rsidR="00C204E5" w:rsidRPr="0039352C" w:rsidSect="006B4C88">
      <w:pgSz w:w="12980" w:h="1728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B9"/>
    <w:rsid w:val="001052F5"/>
    <w:rsid w:val="0011221A"/>
    <w:rsid w:val="001F5E1D"/>
    <w:rsid w:val="00297B89"/>
    <w:rsid w:val="002A156B"/>
    <w:rsid w:val="00360E0B"/>
    <w:rsid w:val="0039352C"/>
    <w:rsid w:val="00441B8A"/>
    <w:rsid w:val="00443EB9"/>
    <w:rsid w:val="00667820"/>
    <w:rsid w:val="006B4C88"/>
    <w:rsid w:val="007C526C"/>
    <w:rsid w:val="007E77E5"/>
    <w:rsid w:val="00846B3B"/>
    <w:rsid w:val="008537F6"/>
    <w:rsid w:val="00873429"/>
    <w:rsid w:val="0099792E"/>
    <w:rsid w:val="009B2C94"/>
    <w:rsid w:val="00A5774D"/>
    <w:rsid w:val="00A6253A"/>
    <w:rsid w:val="00AC178C"/>
    <w:rsid w:val="00B40743"/>
    <w:rsid w:val="00B4687E"/>
    <w:rsid w:val="00B56AC2"/>
    <w:rsid w:val="00C204E5"/>
    <w:rsid w:val="00CB0A47"/>
    <w:rsid w:val="00D303B2"/>
    <w:rsid w:val="00D306DE"/>
    <w:rsid w:val="00D455E1"/>
    <w:rsid w:val="00D56E53"/>
    <w:rsid w:val="00D731B5"/>
    <w:rsid w:val="00D74B90"/>
    <w:rsid w:val="00ED0D2E"/>
    <w:rsid w:val="00EE16EE"/>
    <w:rsid w:val="00F05156"/>
    <w:rsid w:val="00F30CD1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9EA87"/>
  <w15:chartTrackingRefBased/>
  <w15:docId w15:val="{ED6D39FE-6065-0C45-9B7A-31748C77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79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92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97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010A-821E-432B-A3F7-9DDC418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Lapointe</dc:creator>
  <cp:keywords/>
  <dc:description/>
  <cp:lastModifiedBy>Julie Robichaud</cp:lastModifiedBy>
  <cp:revision>38</cp:revision>
  <dcterms:created xsi:type="dcterms:W3CDTF">2019-11-13T21:10:00Z</dcterms:created>
  <dcterms:modified xsi:type="dcterms:W3CDTF">2022-07-06T13:44:00Z</dcterms:modified>
</cp:coreProperties>
</file>